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4F74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302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4F74" w:rsidRPr="00E14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 внесении изменений в постановление Администрации Белокалитвинского района </w:t>
      </w:r>
      <w:r w:rsidR="00E14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9.06.2015 </w:t>
      </w:r>
    </w:p>
    <w:p w:rsidR="00626372" w:rsidRDefault="00E14F74" w:rsidP="00E14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Pr="00E14F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34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2B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2B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B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239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3B" w:rsidRP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Белокалитвинского района от 29.06.2015 № 1034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3B" w:rsidRDefault="0097573B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39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573B" w:rsidRPr="00975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постановление Администрации Белокалитвинского района от 29.06.2015 № 1034»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9757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9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757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bookmarkStart w:id="0" w:name="_GoBack"/>
      <w:bookmarkEnd w:id="0"/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4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AD" w:rsidRDefault="005D65AD">
      <w:pPr>
        <w:spacing w:after="0" w:line="240" w:lineRule="auto"/>
      </w:pPr>
      <w:r>
        <w:separator/>
      </w:r>
    </w:p>
  </w:endnote>
  <w:endnote w:type="continuationSeparator" w:id="0">
    <w:p w:rsidR="005D65AD" w:rsidRDefault="005D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AD" w:rsidRDefault="005D65AD">
      <w:pPr>
        <w:spacing w:after="0" w:line="240" w:lineRule="auto"/>
      </w:pPr>
      <w:r>
        <w:separator/>
      </w:r>
    </w:p>
  </w:footnote>
  <w:footnote w:type="continuationSeparator" w:id="0">
    <w:p w:rsidR="005D65AD" w:rsidRDefault="005D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57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57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70F45"/>
    <w:rsid w:val="00070FEF"/>
    <w:rsid w:val="000E74A2"/>
    <w:rsid w:val="00121E89"/>
    <w:rsid w:val="002023DF"/>
    <w:rsid w:val="00215D22"/>
    <w:rsid w:val="002B0348"/>
    <w:rsid w:val="002C0F0B"/>
    <w:rsid w:val="00380606"/>
    <w:rsid w:val="003F41A1"/>
    <w:rsid w:val="00415D97"/>
    <w:rsid w:val="004239DE"/>
    <w:rsid w:val="004B4262"/>
    <w:rsid w:val="004E6EAF"/>
    <w:rsid w:val="0055370F"/>
    <w:rsid w:val="0055771D"/>
    <w:rsid w:val="00570704"/>
    <w:rsid w:val="005B0982"/>
    <w:rsid w:val="005B1767"/>
    <w:rsid w:val="005D588B"/>
    <w:rsid w:val="005D65AD"/>
    <w:rsid w:val="00626372"/>
    <w:rsid w:val="00681977"/>
    <w:rsid w:val="006B1F64"/>
    <w:rsid w:val="00710D95"/>
    <w:rsid w:val="007159F0"/>
    <w:rsid w:val="00732929"/>
    <w:rsid w:val="00757E16"/>
    <w:rsid w:val="007761A7"/>
    <w:rsid w:val="007C4E4A"/>
    <w:rsid w:val="007F2045"/>
    <w:rsid w:val="00834871"/>
    <w:rsid w:val="0087167A"/>
    <w:rsid w:val="00890745"/>
    <w:rsid w:val="00894419"/>
    <w:rsid w:val="008C4AEA"/>
    <w:rsid w:val="00912408"/>
    <w:rsid w:val="00946416"/>
    <w:rsid w:val="0095679A"/>
    <w:rsid w:val="0097573B"/>
    <w:rsid w:val="009A1A0C"/>
    <w:rsid w:val="009D1B07"/>
    <w:rsid w:val="00A426FE"/>
    <w:rsid w:val="00A531E2"/>
    <w:rsid w:val="00A54C6F"/>
    <w:rsid w:val="00B95C9C"/>
    <w:rsid w:val="00BB4C94"/>
    <w:rsid w:val="00CF31DA"/>
    <w:rsid w:val="00D20B5E"/>
    <w:rsid w:val="00D31B96"/>
    <w:rsid w:val="00DA108E"/>
    <w:rsid w:val="00DD396A"/>
    <w:rsid w:val="00E14F74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F613-947A-4158-8F02-F735317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XXX</cp:lastModifiedBy>
  <cp:revision>5</cp:revision>
  <cp:lastPrinted>2019-07-26T09:57:00Z</cp:lastPrinted>
  <dcterms:created xsi:type="dcterms:W3CDTF">2024-04-02T13:30:00Z</dcterms:created>
  <dcterms:modified xsi:type="dcterms:W3CDTF">2025-09-16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